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96EA" w14:textId="3055514C" w:rsidR="00D95AE4" w:rsidRP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0" w:name="_Toc136472300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Serwis</w:t>
      </w:r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 xml:space="preserve"> łączący graczy</w:t>
      </w:r>
      <w:bookmarkEnd w:id="0"/>
      <w:r w:rsidR="0036191D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 xml:space="preserve"> „Omni-kom”</w:t>
      </w:r>
    </w:p>
    <w:p w14:paraId="5F4680AC" w14:textId="77777777" w:rsid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1" w:name="_Toc136472301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Spis treści</w:t>
      </w:r>
      <w:bookmarkEnd w:id="1"/>
    </w:p>
    <w:sdt>
      <w:sdtPr>
        <w:rPr>
          <w:lang w:val="pl-PL"/>
        </w:rPr>
        <w:id w:val="-491575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A04396B" w14:textId="6AED6C44" w:rsidR="00D95AE4" w:rsidRDefault="00D95AE4">
          <w:pPr>
            <w:pStyle w:val="Nagwekspisutreci"/>
          </w:pPr>
          <w:r>
            <w:rPr>
              <w:lang w:val="pl-PL"/>
            </w:rPr>
            <w:t>Spis treści</w:t>
          </w:r>
        </w:p>
        <w:p w14:paraId="64F1039C" w14:textId="3385ED51" w:rsidR="00D95AE4" w:rsidRDefault="00D95AE4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72300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Serwis łączący gra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46752" w14:textId="4D5AAD2E" w:rsidR="00D95AE4" w:rsidRDefault="00D95AE4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6472301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C5AA1" w14:textId="423D4B25" w:rsidR="00D95AE4" w:rsidRDefault="00D95AE4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6472302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Wstępny 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DA1EA" w14:textId="7C6CDA2A" w:rsidR="00D95AE4" w:rsidRDefault="00D95AE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6472303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ziedzina problem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9562B" w14:textId="1CB6833D" w:rsidR="00D95AE4" w:rsidRDefault="00D95AE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6472304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B6007" w14:textId="3CC53876" w:rsidR="00D95AE4" w:rsidRDefault="00D95AE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6472305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Zakres odpowiedzialnośc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FAD0F" w14:textId="4E9A77FC" w:rsidR="00D95AE4" w:rsidRDefault="00D95AE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6472306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Użytkownic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DAFD" w14:textId="6CB12FFE" w:rsidR="00D95AE4" w:rsidRDefault="00D95AE4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6472307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Wymagani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3DAC7" w14:textId="290D7C71" w:rsidR="00D95AE4" w:rsidRDefault="00D95AE4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6472308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36"/>
                <w:lang w:eastAsia="en-GB"/>
                <w14:ligatures w14:val="none"/>
              </w:rPr>
              <w:t>Wymagania na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C6FB" w14:textId="11C4D963" w:rsidR="00D95AE4" w:rsidRDefault="00D95AE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6472309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Wymagania funkcjonalne — 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A57FC" w14:textId="6995AB0D" w:rsidR="00D95AE4" w:rsidRDefault="00D95AE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6472310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Opis struktur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E3F5A" w14:textId="37B0682A" w:rsidR="00D95AE4" w:rsidRDefault="00D95AE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6472311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iagram sekwencji dla xy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1539C" w14:textId="5F9C718A" w:rsidR="00D95AE4" w:rsidRDefault="00D95AE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6472312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iagram aktywności dla xy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1616F" w14:textId="1691F794" w:rsidR="00D95AE4" w:rsidRDefault="00D95AE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6472313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iagram stanu dla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3D064" w14:textId="24DC6985" w:rsidR="00D95AE4" w:rsidRDefault="00D95AE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6472314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Prototy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69D6" w14:textId="5BD7B583" w:rsidR="00D95AE4" w:rsidRDefault="00D95AE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6472315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Wymagania niefunkcjonalne - mi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F2AF4" w14:textId="5DF3FD84" w:rsidR="00D95AE4" w:rsidRDefault="00D95AE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6472316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Opis przyszłej ewolu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FC847" w14:textId="4F532096" w:rsidR="00D95AE4" w:rsidRDefault="00D95AE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6472317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Słownik pojęć z dziedziny probl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32C5F" w14:textId="55837173" w:rsidR="00D95AE4" w:rsidRDefault="00D95AE4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6472318" w:history="1">
            <w:r w:rsidRPr="006C31F7">
              <w:rPr>
                <w:rStyle w:val="Hipercze"/>
                <w:rFonts w:eastAsia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Omówienie decyzji projek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B84E7" w14:textId="2EA42A09" w:rsidR="00D95AE4" w:rsidRDefault="00D95AE4">
          <w:r>
            <w:rPr>
              <w:b/>
              <w:bCs/>
            </w:rPr>
            <w:fldChar w:fldCharType="end"/>
          </w:r>
        </w:p>
      </w:sdtContent>
    </w:sdt>
    <w:p w14:paraId="005E23CA" w14:textId="77777777" w:rsidR="00D95AE4" w:rsidRP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</w:p>
    <w:p w14:paraId="2EC33561" w14:textId="77777777" w:rsidR="00D95AE4" w:rsidRP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2" w:name="_Toc136472302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Wstępny opis projektu</w:t>
      </w:r>
      <w:bookmarkEnd w:id="2"/>
    </w:p>
    <w:p w14:paraId="11E39D7D" w14:textId="77777777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3" w:name="_Toc136472303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Dziedzina problemowa</w:t>
      </w:r>
      <w:bookmarkEnd w:id="3"/>
    </w:p>
    <w:p w14:paraId="1EE01415" w14:textId="3874037C" w:rsidR="00872529" w:rsidRPr="00D95AE4" w:rsidRDefault="00872529" w:rsidP="00872529">
      <w:pPr>
        <w:rPr>
          <w:lang w:eastAsia="en-GB"/>
        </w:rPr>
      </w:pPr>
      <w:r>
        <w:rPr>
          <w:lang w:eastAsia="en-GB"/>
        </w:rPr>
        <w:t>Projekt portalu z grami został wymyślony przez grupę znajomych, chcących umożliwić sobie i graczom większej interakcji między sobą w kwestii grania oraz możliwość posiadania biblioteki gier, gdzie będą mogli śledzić postępy.</w:t>
      </w:r>
    </w:p>
    <w:p w14:paraId="500A8BC1" w14:textId="77777777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4" w:name="_Toc136472304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Cel</w:t>
      </w:r>
      <w:bookmarkEnd w:id="4"/>
    </w:p>
    <w:p w14:paraId="4BD79115" w14:textId="237C2FB0" w:rsidR="0036191D" w:rsidRPr="00D95AE4" w:rsidRDefault="00872529" w:rsidP="0036191D">
      <w:pPr>
        <w:rPr>
          <w:lang w:eastAsia="en-GB"/>
        </w:rPr>
      </w:pPr>
      <w:r>
        <w:rPr>
          <w:lang w:eastAsia="en-GB"/>
        </w:rPr>
        <w:lastRenderedPageBreak/>
        <w:t>Celem systemu jest umożliwienie graczom interakcji między sobą, dokonywanie zakupów wybranych gier oraz śledzenie postępów w grze.</w:t>
      </w:r>
    </w:p>
    <w:p w14:paraId="3FA040C2" w14:textId="77777777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5" w:name="_Toc136472305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Zakres odpowiedzialności systemu</w:t>
      </w:r>
      <w:bookmarkEnd w:id="5"/>
    </w:p>
    <w:p w14:paraId="650BF75F" w14:textId="17712C03" w:rsidR="00872529" w:rsidRDefault="00872529" w:rsidP="00872529">
      <w:pPr>
        <w:rPr>
          <w:lang w:eastAsia="en-GB"/>
        </w:rPr>
      </w:pPr>
      <w:r>
        <w:rPr>
          <w:lang w:eastAsia="en-GB"/>
        </w:rPr>
        <w:t>System powinien umożliwiać</w:t>
      </w:r>
    </w:p>
    <w:p w14:paraId="2D6BD4C3" w14:textId="648B6BAA" w:rsidR="00872529" w:rsidRDefault="00872529" w:rsidP="00872529">
      <w:pPr>
        <w:pStyle w:val="Akapitzlist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Graczom</w:t>
      </w:r>
    </w:p>
    <w:p w14:paraId="62136CFC" w14:textId="7DBFCD96" w:rsidR="00872529" w:rsidRDefault="00872529" w:rsidP="00872529">
      <w:pPr>
        <w:pStyle w:val="Akapitzlist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Dokonywanie zakupów gier</w:t>
      </w:r>
    </w:p>
    <w:p w14:paraId="02DB93A4" w14:textId="6138AD3F" w:rsidR="00872529" w:rsidRDefault="00872529" w:rsidP="00872529">
      <w:pPr>
        <w:pStyle w:val="Akapitzlist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Kontaktowanie się z innymi graczami</w:t>
      </w:r>
    </w:p>
    <w:p w14:paraId="069AED04" w14:textId="2AA72E1C" w:rsidR="00872529" w:rsidRDefault="00872529" w:rsidP="00872529">
      <w:pPr>
        <w:pStyle w:val="Akapitzlist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Dodawanie znajomych do konta</w:t>
      </w:r>
    </w:p>
    <w:p w14:paraId="348D5B45" w14:textId="45E93EFA" w:rsidR="00872529" w:rsidRDefault="00872529" w:rsidP="00872529">
      <w:pPr>
        <w:pStyle w:val="Akapitzlist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Śledzenie postępów w swoich grach</w:t>
      </w:r>
    </w:p>
    <w:p w14:paraId="4E1AD8B8" w14:textId="653A2C89" w:rsidR="00872529" w:rsidRDefault="00872529" w:rsidP="00872529">
      <w:pPr>
        <w:pStyle w:val="Akapitzlist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Gościom</w:t>
      </w:r>
    </w:p>
    <w:p w14:paraId="2CAA91A5" w14:textId="68B926D1" w:rsidR="00872529" w:rsidRDefault="00872529" w:rsidP="00872529">
      <w:pPr>
        <w:pStyle w:val="Akapitzlist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Przeglądanie katalogu</w:t>
      </w:r>
    </w:p>
    <w:p w14:paraId="505A5F77" w14:textId="0DC35A44" w:rsidR="00872529" w:rsidRPr="00D95AE4" w:rsidRDefault="00872529" w:rsidP="00872529">
      <w:pPr>
        <w:pStyle w:val="Akapitzlist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Zakładanie konta</w:t>
      </w:r>
    </w:p>
    <w:p w14:paraId="01E11D8F" w14:textId="77777777" w:rsid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6" w:name="_Toc136472306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Użytkownicy systemu</w:t>
      </w:r>
      <w:bookmarkEnd w:id="6"/>
    </w:p>
    <w:p w14:paraId="04C5A342" w14:textId="12058E4C" w:rsidR="00872529" w:rsidRPr="00D95AE4" w:rsidRDefault="00872529" w:rsidP="00872529">
      <w:pPr>
        <w:rPr>
          <w:lang w:eastAsia="en-GB"/>
        </w:rPr>
      </w:pPr>
      <w:r>
        <w:rPr>
          <w:lang w:eastAsia="en-GB"/>
        </w:rPr>
        <w:t>Potencjalnymi użytkownikami systemu są gracze, niezarejestrowani użytkownicy (goście) oraz podsystem czasu.</w:t>
      </w:r>
    </w:p>
    <w:p w14:paraId="3437AA93" w14:textId="65B1CBD5" w:rsid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7" w:name="_Toc136472307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Wymagania użytkownika</w:t>
      </w:r>
      <w:bookmarkEnd w:id="7"/>
    </w:p>
    <w:p w14:paraId="3B6BD6C1" w14:textId="77777777" w:rsidR="00872529" w:rsidRPr="00D95AE4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D95AE4">
        <w:rPr>
          <w:rFonts w:eastAsia="Times New Roman" w:cs="Times New Roman"/>
          <w:kern w:val="0"/>
          <w:lang w:eastAsia="en-GB"/>
          <w14:ligatures w14:val="none"/>
        </w:rPr>
        <w:t xml:space="preserve">System miałby zastosowanie w ułatwieniu graczom dokonywania zakupów gier komputerowych, konsolowych i nie tylko. Użytkownicy mają dostęp do biblioteki gier, które posiadają. </w:t>
      </w:r>
      <w:r w:rsidRPr="00872529">
        <w:rPr>
          <w:rFonts w:eastAsia="Times New Roman" w:cs="Times New Roman"/>
          <w:kern w:val="0"/>
          <w:lang w:eastAsia="en-GB"/>
          <w14:ligatures w14:val="none"/>
        </w:rPr>
        <w:t>Mogą</w:t>
      </w:r>
      <w:r w:rsidRPr="00D95AE4">
        <w:rPr>
          <w:rFonts w:eastAsia="Times New Roman" w:cs="Times New Roman"/>
          <w:kern w:val="0"/>
          <w:lang w:eastAsia="en-GB"/>
          <w14:ligatures w14:val="none"/>
        </w:rPr>
        <w:t xml:space="preserve"> też zobaczyć szczegóły konkretnej gry, gdzie mają opcje na uruchomienie gry lub zmiana parametrów uruchomienia, np. dodatki do niej.</w:t>
      </w:r>
    </w:p>
    <w:p w14:paraId="331A6B27" w14:textId="77777777" w:rsidR="00872529" w:rsidRPr="00D95AE4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D95AE4">
        <w:rPr>
          <w:rFonts w:eastAsia="Times New Roman" w:cs="Times New Roman"/>
          <w:kern w:val="0"/>
          <w:lang w:eastAsia="en-GB"/>
          <w14:ligatures w14:val="none"/>
        </w:rPr>
        <w:t>Gracz dla każdej gry może zdobyć osiągnięcia. Każde z nich posiada takie właściwości jak “rzadkość” - czyli ile procent graczy już posiada to osiągnięcie, status odblokowania, tytuł oraz identyfikator.</w:t>
      </w:r>
    </w:p>
    <w:p w14:paraId="178D841F" w14:textId="77777777" w:rsidR="00872529" w:rsidRPr="00D95AE4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D95AE4">
        <w:rPr>
          <w:rFonts w:eastAsia="Times New Roman" w:cs="Times New Roman"/>
          <w:kern w:val="0"/>
          <w:lang w:eastAsia="en-GB"/>
          <w14:ligatures w14:val="none"/>
        </w:rPr>
        <w:t>System umożliwia również zakup gier dostępnych z katalogu, gdzie każda gra posiada identyfikator, tytuł, opis, cenę, PEGI, producenta i tagi. Gry dzielą się na gatunki, które ułatwiają przeglądanie i filtrowanie katalogu.</w:t>
      </w:r>
    </w:p>
    <w:p w14:paraId="2B1261A5" w14:textId="77777777" w:rsidR="00872529" w:rsidRPr="00872529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D95AE4">
        <w:rPr>
          <w:rFonts w:eastAsia="Times New Roman" w:cs="Times New Roman"/>
          <w:kern w:val="0"/>
          <w:lang w:eastAsia="en-GB"/>
          <w14:ligatures w14:val="none"/>
        </w:rPr>
        <w:t>Informacje o transakcjach są przechowywane w historii transakcji. Każda</w:t>
      </w:r>
      <w:r w:rsidRPr="00872529">
        <w:rPr>
          <w:rFonts w:eastAsia="Times New Roman" w:cs="Times New Roman"/>
          <w:kern w:val="0"/>
          <w:lang w:eastAsia="en-GB"/>
          <w14:ligatures w14:val="none"/>
        </w:rPr>
        <w:t xml:space="preserve"> jest zapisywana w historii transakcji z następującymi danymi o identyfikatorze, nazwa i zapłacona kwota.</w:t>
      </w:r>
    </w:p>
    <w:p w14:paraId="7B38BC3F" w14:textId="77777777" w:rsidR="00872529" w:rsidRPr="00872529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872529">
        <w:rPr>
          <w:rFonts w:eastAsia="Times New Roman" w:cs="Times New Roman"/>
          <w:kern w:val="0"/>
          <w:lang w:eastAsia="en-GB"/>
          <w14:ligatures w14:val="none"/>
        </w:rPr>
        <w:t>Serwis obsługuje również funkcjonalność posiadania kont zarejestrowanych członków. Każdy z nich ma: identyfikator, imię, nazwisko, adres mailowy oraz stan portfela. Zalogowani członkowie posiadają również możliwość dodania innych użytkowników jako znajomych.</w:t>
      </w:r>
    </w:p>
    <w:p w14:paraId="4A9ABDC3" w14:textId="77777777" w:rsidR="00872529" w:rsidRPr="00872529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872529">
        <w:rPr>
          <w:rFonts w:eastAsia="Times New Roman" w:cs="Times New Roman"/>
          <w:kern w:val="0"/>
          <w:lang w:eastAsia="en-GB"/>
          <w14:ligatures w14:val="none"/>
        </w:rPr>
        <w:t>Członek może rozpoczynać rozmowy z dodanymi znajomymi, tworzyć czaty grupowe, o maksymalnej liczebności 99 osób. Czat posiada swój identyfikator, listę członków, właściciela i nazwę.</w:t>
      </w:r>
    </w:p>
    <w:p w14:paraId="12CEBBC4" w14:textId="0A07B578" w:rsidR="00872529" w:rsidRPr="00D95AE4" w:rsidRDefault="00872529" w:rsidP="00872529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872529">
        <w:rPr>
          <w:rFonts w:eastAsia="Times New Roman" w:cs="Times New Roman"/>
          <w:kern w:val="0"/>
          <w:lang w:eastAsia="en-GB"/>
          <w14:ligatures w14:val="none"/>
        </w:rPr>
        <w:t>Czat można zamknąć, dodawać oraz usuwać z niego członków. Tylko właściciel ma uprawnienia do zarządzania utworzonym czatem.</w:t>
      </w:r>
    </w:p>
    <w:p w14:paraId="5697A903" w14:textId="22B8F15A" w:rsidR="00D95AE4" w:rsidRPr="00D95AE4" w:rsidRDefault="00D95AE4" w:rsidP="00D95AE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bookmarkStart w:id="8" w:name="_Toc136472308"/>
      <w:r w:rsidRPr="00D95AE4">
        <w:rPr>
          <w:rFonts w:eastAsia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Wymagania na system</w:t>
      </w:r>
      <w:bookmarkEnd w:id="8"/>
    </w:p>
    <w:p w14:paraId="3D082E98" w14:textId="3B77A4A6" w:rsidR="00821F39" w:rsidRDefault="00821F39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9" w:name="_Toc136472309"/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5F9CCB3B" wp14:editId="2709A10A">
            <wp:simplePos x="0" y="0"/>
            <wp:positionH relativeFrom="margin">
              <wp:align>center</wp:align>
            </wp:positionH>
            <wp:positionV relativeFrom="paragraph">
              <wp:posOffset>411756</wp:posOffset>
            </wp:positionV>
            <wp:extent cx="6742430" cy="3861435"/>
            <wp:effectExtent l="0" t="0" r="1270" b="5715"/>
            <wp:wrapTopAndBottom/>
            <wp:docPr id="12725282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AE4"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Wymagania funkcjonalne — diagram klas</w:t>
      </w:r>
      <w:bookmarkEnd w:id="9"/>
    </w:p>
    <w:p w14:paraId="133BC03E" w14:textId="7D6F8CC0" w:rsidR="00D95AE4" w:rsidRP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</w:p>
    <w:p w14:paraId="2F2AF7DC" w14:textId="77777777" w:rsidR="00D95AE4" w:rsidRP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0" w:name="_Toc136472311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Diagram sekwencji dla xyz</w:t>
      </w:r>
      <w:bookmarkEnd w:id="10"/>
    </w:p>
    <w:p w14:paraId="1E737BFB" w14:textId="77777777" w:rsidR="00D95AE4" w:rsidRP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1" w:name="_Toc136472312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Diagram aktywności dla xyz</w:t>
      </w:r>
      <w:bookmarkEnd w:id="11"/>
    </w:p>
    <w:p w14:paraId="4F68037B" w14:textId="77777777" w:rsidR="00D95AE4" w:rsidRP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2" w:name="_Toc136472313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Diagram stanu dla x</w:t>
      </w:r>
      <w:bookmarkEnd w:id="12"/>
    </w:p>
    <w:p w14:paraId="645A6178" w14:textId="77777777" w:rsidR="00D95AE4" w:rsidRP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3" w:name="_Toc136472314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Prototypy</w:t>
      </w:r>
      <w:bookmarkEnd w:id="13"/>
    </w:p>
    <w:p w14:paraId="7A5A25FC" w14:textId="77777777" w:rsidR="00D95AE4" w:rsidRP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4" w:name="_Toc136472315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Wymagania niefunkcjonalne - miary</w:t>
      </w:r>
      <w:bookmarkEnd w:id="14"/>
    </w:p>
    <w:p w14:paraId="6F703C3D" w14:textId="77777777" w:rsidR="00D95AE4" w:rsidRP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5" w:name="_Toc136472316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Opis przyszłej ewolucji systemu</w:t>
      </w:r>
      <w:bookmarkEnd w:id="15"/>
    </w:p>
    <w:p w14:paraId="3FC3EE91" w14:textId="77777777" w:rsidR="00D95AE4" w:rsidRP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6" w:name="_Toc136472317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Słownik pojęć z dziedziny problemowe</w:t>
      </w:r>
      <w:bookmarkEnd w:id="16"/>
    </w:p>
    <w:p w14:paraId="5AA3F4A2" w14:textId="54065087" w:rsidR="00D95AE4" w:rsidRPr="00D95AE4" w:rsidRDefault="00D95AE4" w:rsidP="00D95AE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17" w:name="_Toc136472318"/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Omówienie decyzji </w:t>
      </w:r>
      <w:r w:rsidRPr="00D95AE4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projektowych</w:t>
      </w:r>
      <w:bookmarkEnd w:id="17"/>
    </w:p>
    <w:p w14:paraId="5A3BB874" w14:textId="77777777" w:rsidR="00AC2C99" w:rsidRDefault="00AC2C99"/>
    <w:sectPr w:rsidR="00AC2C99" w:rsidSect="005C27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46101D30"/>
    <w:multiLevelType w:val="hybridMultilevel"/>
    <w:tmpl w:val="B9F0A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4" w16cid:durableId="1610892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AE4"/>
    <w:rsid w:val="0036191D"/>
    <w:rsid w:val="00437A80"/>
    <w:rsid w:val="0055668C"/>
    <w:rsid w:val="005C27B9"/>
    <w:rsid w:val="00821F39"/>
    <w:rsid w:val="00872529"/>
    <w:rsid w:val="00985490"/>
    <w:rsid w:val="00A44DE4"/>
    <w:rsid w:val="00AC2C99"/>
    <w:rsid w:val="00BA382E"/>
    <w:rsid w:val="00D9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D77A"/>
  <w15:chartTrackingRefBased/>
  <w15:docId w15:val="{0247C471-4187-4F40-A9A4-B03A2F2C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529"/>
    <w:rPr>
      <w:rFonts w:ascii="Times New Roman" w:hAnsi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D95AE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D95AE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5AE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95AE4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D95AE4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en-GB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AE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D95AE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95AE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95AE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72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4534-1C08-4BBB-A67C-421448A7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ipski</dc:creator>
  <cp:keywords/>
  <dc:description/>
  <cp:lastModifiedBy>Krzysztof Lipski</cp:lastModifiedBy>
  <cp:revision>4</cp:revision>
  <dcterms:created xsi:type="dcterms:W3CDTF">2023-05-31T22:36:00Z</dcterms:created>
  <dcterms:modified xsi:type="dcterms:W3CDTF">2023-06-01T00:09:00Z</dcterms:modified>
</cp:coreProperties>
</file>